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2D" w:rsidRDefault="001B682D" w:rsidP="001B682D">
      <w:pPr>
        <w:pStyle w:val="ConsTitle"/>
        <w:widowControl/>
        <w:ind w:right="0"/>
        <w:jc w:val="center"/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388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E16B89" w:rsidRDefault="00E16B89" w:rsidP="001B682D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1B682D" w:rsidRPr="000058A0" w:rsidRDefault="001B682D" w:rsidP="00E16B89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0058A0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1B682D" w:rsidRPr="000058A0" w:rsidRDefault="00E16B89" w:rsidP="00E16B89">
      <w:pPr>
        <w:pStyle w:val="2"/>
        <w:rPr>
          <w:rFonts w:ascii="Arial" w:hAnsi="Arial"/>
          <w:b/>
          <w:sz w:val="26"/>
          <w:szCs w:val="26"/>
        </w:rPr>
      </w:pPr>
      <w:r>
        <w:rPr>
          <w:b/>
          <w:sz w:val="26"/>
          <w:szCs w:val="26"/>
        </w:rPr>
        <w:t xml:space="preserve">КАЛАЧЕВСКОГО МУНИЦИПАЛЬНОГО </w:t>
      </w:r>
      <w:r w:rsidR="001B682D" w:rsidRPr="000058A0">
        <w:rPr>
          <w:b/>
          <w:sz w:val="26"/>
          <w:szCs w:val="26"/>
        </w:rPr>
        <w:t>РАЙОНА</w:t>
      </w:r>
    </w:p>
    <w:p w:rsidR="001B682D" w:rsidRPr="000058A0" w:rsidRDefault="001B682D" w:rsidP="00E16B89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6"/>
          <w:szCs w:val="26"/>
        </w:rPr>
      </w:pPr>
      <w:r w:rsidRPr="000058A0">
        <w:rPr>
          <w:b/>
          <w:bCs/>
          <w:sz w:val="26"/>
          <w:szCs w:val="26"/>
        </w:rPr>
        <w:t>ВОЛГОГРАДСКОЙ ОБЛАСТИ</w:t>
      </w:r>
    </w:p>
    <w:p w:rsidR="001B682D" w:rsidRPr="000058A0" w:rsidRDefault="001B682D" w:rsidP="001B682D">
      <w:pPr>
        <w:tabs>
          <w:tab w:val="left" w:pos="3090"/>
        </w:tabs>
        <w:jc w:val="center"/>
        <w:rPr>
          <w:b/>
          <w:sz w:val="26"/>
          <w:szCs w:val="26"/>
        </w:rPr>
      </w:pPr>
      <w:r w:rsidRPr="000058A0">
        <w:rPr>
          <w:sz w:val="26"/>
          <w:szCs w:val="26"/>
        </w:rPr>
        <w:cr/>
      </w:r>
      <w:r w:rsidR="00DB18B0" w:rsidRPr="00DB18B0">
        <w:rPr>
          <w:b/>
          <w:sz w:val="26"/>
          <w:szCs w:val="26"/>
        </w:rPr>
        <w:pict>
          <v:rect id="_x0000_i1025" style="width:0;height:1.5pt" o:hralign="center" o:hrstd="t" o:hr="t" fillcolor="#aca899" stroked="f"/>
        </w:pict>
      </w:r>
    </w:p>
    <w:p w:rsidR="001B682D" w:rsidRPr="000058A0" w:rsidRDefault="001B682D" w:rsidP="001B682D">
      <w:pPr>
        <w:tabs>
          <w:tab w:val="left" w:pos="3090"/>
        </w:tabs>
        <w:jc w:val="center"/>
        <w:rPr>
          <w:sz w:val="26"/>
          <w:szCs w:val="26"/>
        </w:rPr>
      </w:pPr>
    </w:p>
    <w:p w:rsidR="001B682D" w:rsidRPr="00E16B89" w:rsidRDefault="001B682D" w:rsidP="001B682D">
      <w:pPr>
        <w:tabs>
          <w:tab w:val="left" w:pos="3450"/>
        </w:tabs>
        <w:jc w:val="center"/>
        <w:rPr>
          <w:b/>
          <w:sz w:val="26"/>
          <w:szCs w:val="26"/>
        </w:rPr>
      </w:pPr>
      <w:r w:rsidRPr="00E16B89">
        <w:rPr>
          <w:b/>
          <w:sz w:val="26"/>
          <w:szCs w:val="26"/>
        </w:rPr>
        <w:t>ПОСТАНОВЛЕНИЕ</w:t>
      </w:r>
    </w:p>
    <w:p w:rsidR="001B682D" w:rsidRPr="003F70EB" w:rsidRDefault="001B682D" w:rsidP="001B682D">
      <w:pPr>
        <w:tabs>
          <w:tab w:val="left" w:pos="3450"/>
        </w:tabs>
        <w:jc w:val="both"/>
        <w:rPr>
          <w:b/>
        </w:rPr>
      </w:pPr>
    </w:p>
    <w:p w:rsidR="001B682D" w:rsidRPr="00EA13EF" w:rsidRDefault="003D35FA" w:rsidP="00370136">
      <w:pPr>
        <w:tabs>
          <w:tab w:val="left" w:pos="3450"/>
        </w:tabs>
        <w:jc w:val="both"/>
        <w:rPr>
          <w:b/>
          <w:sz w:val="26"/>
          <w:szCs w:val="26"/>
          <w:u w:val="single"/>
        </w:rPr>
      </w:pPr>
      <w:r w:rsidRPr="00EA13EF">
        <w:rPr>
          <w:b/>
          <w:sz w:val="26"/>
          <w:szCs w:val="26"/>
        </w:rPr>
        <w:t xml:space="preserve">от </w:t>
      </w:r>
      <w:bookmarkStart w:id="0" w:name="_GoBack"/>
      <w:bookmarkEnd w:id="0"/>
      <w:r w:rsidR="00AF1433">
        <w:rPr>
          <w:b/>
          <w:sz w:val="26"/>
          <w:szCs w:val="26"/>
        </w:rPr>
        <w:t>27.09.</w:t>
      </w:r>
      <w:r w:rsidR="001B682D" w:rsidRPr="00EA13EF">
        <w:rPr>
          <w:b/>
          <w:sz w:val="26"/>
          <w:szCs w:val="26"/>
        </w:rPr>
        <w:t>201</w:t>
      </w:r>
      <w:r w:rsidR="00EA13EF" w:rsidRPr="00EA13EF">
        <w:rPr>
          <w:b/>
          <w:sz w:val="26"/>
          <w:szCs w:val="26"/>
        </w:rPr>
        <w:t>7</w:t>
      </w:r>
      <w:r w:rsidR="001B682D" w:rsidRPr="00EA13EF">
        <w:rPr>
          <w:b/>
          <w:sz w:val="26"/>
          <w:szCs w:val="26"/>
        </w:rPr>
        <w:t>г. №</w:t>
      </w:r>
      <w:r w:rsidR="00AF1433">
        <w:rPr>
          <w:b/>
          <w:sz w:val="26"/>
          <w:szCs w:val="26"/>
        </w:rPr>
        <w:t>1012</w:t>
      </w:r>
    </w:p>
    <w:p w:rsidR="001B682D" w:rsidRPr="00EA13EF" w:rsidRDefault="001B682D" w:rsidP="00370136">
      <w:pPr>
        <w:tabs>
          <w:tab w:val="left" w:pos="3450"/>
        </w:tabs>
        <w:jc w:val="both"/>
        <w:rPr>
          <w:sz w:val="26"/>
          <w:szCs w:val="26"/>
        </w:rPr>
      </w:pPr>
    </w:p>
    <w:p w:rsidR="00850154" w:rsidRPr="00EA13EF" w:rsidRDefault="00A43224" w:rsidP="00370136">
      <w:pPr>
        <w:tabs>
          <w:tab w:val="left" w:pos="3450"/>
        </w:tabs>
        <w:jc w:val="center"/>
        <w:rPr>
          <w:b/>
          <w:sz w:val="26"/>
          <w:szCs w:val="26"/>
        </w:rPr>
      </w:pPr>
      <w:r w:rsidRPr="00EA13EF">
        <w:rPr>
          <w:b/>
          <w:sz w:val="26"/>
          <w:szCs w:val="26"/>
        </w:rPr>
        <w:t>О внесении изменений в п</w:t>
      </w:r>
      <w:r w:rsidR="001B682D" w:rsidRPr="00EA13EF">
        <w:rPr>
          <w:b/>
          <w:sz w:val="26"/>
          <w:szCs w:val="26"/>
        </w:rPr>
        <w:t xml:space="preserve">остановление </w:t>
      </w:r>
      <w:r w:rsidRPr="00EA13EF">
        <w:rPr>
          <w:b/>
          <w:sz w:val="26"/>
          <w:szCs w:val="26"/>
        </w:rPr>
        <w:t>администрации</w:t>
      </w:r>
      <w:r w:rsidR="001B682D" w:rsidRPr="00EA13EF">
        <w:rPr>
          <w:b/>
          <w:sz w:val="26"/>
          <w:szCs w:val="26"/>
        </w:rPr>
        <w:t xml:space="preserve"> Калачевского муниципального района Волгоградской области </w:t>
      </w:r>
      <w:r w:rsidR="00431B23" w:rsidRPr="00EA13EF">
        <w:rPr>
          <w:b/>
          <w:sz w:val="26"/>
          <w:szCs w:val="26"/>
        </w:rPr>
        <w:t xml:space="preserve">от </w:t>
      </w:r>
      <w:r w:rsidR="00C21743">
        <w:rPr>
          <w:b/>
          <w:sz w:val="26"/>
          <w:szCs w:val="26"/>
        </w:rPr>
        <w:t>«29</w:t>
      </w:r>
      <w:r w:rsidR="00850154" w:rsidRPr="00EA13EF">
        <w:rPr>
          <w:b/>
          <w:sz w:val="26"/>
          <w:szCs w:val="26"/>
        </w:rPr>
        <w:t xml:space="preserve">» </w:t>
      </w:r>
      <w:r w:rsidR="00C21743">
        <w:rPr>
          <w:b/>
          <w:sz w:val="26"/>
          <w:szCs w:val="26"/>
        </w:rPr>
        <w:t>июля  2017</w:t>
      </w:r>
      <w:r w:rsidR="00850154" w:rsidRPr="00EA13EF">
        <w:rPr>
          <w:b/>
          <w:sz w:val="26"/>
          <w:szCs w:val="26"/>
        </w:rPr>
        <w:t xml:space="preserve">г. № </w:t>
      </w:r>
      <w:r w:rsidR="00C21743">
        <w:rPr>
          <w:b/>
          <w:sz w:val="26"/>
          <w:szCs w:val="26"/>
        </w:rPr>
        <w:t>536</w:t>
      </w:r>
      <w:r w:rsidR="00F66AA3" w:rsidRPr="00EA13EF">
        <w:rPr>
          <w:b/>
          <w:sz w:val="26"/>
          <w:szCs w:val="26"/>
        </w:rPr>
        <w:t>«</w:t>
      </w:r>
      <w:r w:rsidR="00E16B89" w:rsidRPr="00EA13EF">
        <w:rPr>
          <w:b/>
          <w:sz w:val="26"/>
          <w:szCs w:val="26"/>
        </w:rPr>
        <w:t>О</w:t>
      </w:r>
      <w:r w:rsidR="00C21743">
        <w:rPr>
          <w:b/>
          <w:sz w:val="26"/>
          <w:szCs w:val="26"/>
        </w:rPr>
        <w:t xml:space="preserve">б утверждении порядка выявления, пресечения самовольного строительства и принятия мер по сносу самовольных построек на территории сельских поселений Калачевского </w:t>
      </w:r>
      <w:r w:rsidR="00850154" w:rsidRPr="00EA13EF">
        <w:rPr>
          <w:b/>
          <w:sz w:val="26"/>
          <w:szCs w:val="26"/>
        </w:rPr>
        <w:t>муниципального района Волгоградской области»</w:t>
      </w:r>
    </w:p>
    <w:p w:rsidR="001B682D" w:rsidRPr="00EA13EF" w:rsidRDefault="001B682D" w:rsidP="00370136">
      <w:pPr>
        <w:jc w:val="both"/>
        <w:rPr>
          <w:sz w:val="26"/>
          <w:szCs w:val="26"/>
        </w:rPr>
      </w:pPr>
    </w:p>
    <w:p w:rsidR="001B682D" w:rsidRPr="00EA13EF" w:rsidRDefault="00367103" w:rsidP="0037013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A13EF">
        <w:rPr>
          <w:sz w:val="26"/>
          <w:szCs w:val="26"/>
        </w:rPr>
        <w:t>В связи с кадровыми изменения</w:t>
      </w:r>
      <w:r w:rsidR="00431B23" w:rsidRPr="00EA13EF">
        <w:rPr>
          <w:sz w:val="26"/>
          <w:szCs w:val="26"/>
        </w:rPr>
        <w:t>ми</w:t>
      </w:r>
      <w:r w:rsidRPr="00EA13EF">
        <w:rPr>
          <w:sz w:val="26"/>
          <w:szCs w:val="26"/>
        </w:rPr>
        <w:t xml:space="preserve"> в администрации Калачёвского муниципального района,</w:t>
      </w:r>
    </w:p>
    <w:p w:rsidR="00367103" w:rsidRPr="00EA13EF" w:rsidRDefault="00367103" w:rsidP="00370136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47163A" w:rsidRPr="00EA13EF" w:rsidRDefault="001B682D" w:rsidP="0037013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A13EF">
        <w:rPr>
          <w:b/>
          <w:bCs/>
          <w:sz w:val="26"/>
          <w:szCs w:val="26"/>
        </w:rPr>
        <w:t>п о с т а н о в л я ю</w:t>
      </w:r>
      <w:r w:rsidRPr="00EA13EF">
        <w:rPr>
          <w:sz w:val="26"/>
          <w:szCs w:val="26"/>
        </w:rPr>
        <w:t xml:space="preserve"> :</w:t>
      </w:r>
      <w:bookmarkStart w:id="1" w:name="sub_2"/>
      <w:bookmarkStart w:id="2" w:name="sub_3"/>
    </w:p>
    <w:p w:rsidR="00EA1EDC" w:rsidRPr="00EA13EF" w:rsidRDefault="00EA1EDC" w:rsidP="0037013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D7D26" w:rsidRPr="00EA13EF" w:rsidRDefault="00431B23" w:rsidP="00431B23">
      <w:p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firstLine="426"/>
        <w:jc w:val="both"/>
        <w:rPr>
          <w:sz w:val="26"/>
          <w:szCs w:val="26"/>
        </w:rPr>
      </w:pPr>
      <w:r w:rsidRPr="00EA13EF">
        <w:rPr>
          <w:sz w:val="26"/>
          <w:szCs w:val="26"/>
        </w:rPr>
        <w:t xml:space="preserve">1. </w:t>
      </w:r>
      <w:r w:rsidR="00C21743">
        <w:rPr>
          <w:sz w:val="26"/>
          <w:szCs w:val="26"/>
        </w:rPr>
        <w:t>В приложение № 3</w:t>
      </w:r>
      <w:r w:rsidR="00367103" w:rsidRPr="00EA13EF">
        <w:rPr>
          <w:sz w:val="26"/>
          <w:szCs w:val="26"/>
        </w:rPr>
        <w:t xml:space="preserve"> к постановлению администрации Калачевского муниципального ра</w:t>
      </w:r>
      <w:r w:rsidR="00C21743">
        <w:rPr>
          <w:sz w:val="26"/>
          <w:szCs w:val="26"/>
        </w:rPr>
        <w:t>йона Волгоградской области от 29.07.2017г. № 536</w:t>
      </w:r>
      <w:r w:rsidR="00367103" w:rsidRPr="00EA13EF">
        <w:rPr>
          <w:sz w:val="26"/>
          <w:szCs w:val="26"/>
        </w:rPr>
        <w:t xml:space="preserve">  «</w:t>
      </w:r>
      <w:r w:rsidR="00C21743" w:rsidRPr="00C21743">
        <w:rPr>
          <w:sz w:val="26"/>
          <w:szCs w:val="26"/>
        </w:rPr>
        <w:t>Об утверждении порядка выявления, пресечения самовольного строительства и принятия мер по сносу самовольных построек на территории сельских поселений Калачевского муниципального района Волгоградской области</w:t>
      </w:r>
      <w:r w:rsidR="00C21743">
        <w:rPr>
          <w:sz w:val="26"/>
          <w:szCs w:val="26"/>
        </w:rPr>
        <w:t xml:space="preserve">» </w:t>
      </w:r>
      <w:r w:rsidR="00367103" w:rsidRPr="00EA13EF">
        <w:rPr>
          <w:sz w:val="26"/>
          <w:szCs w:val="26"/>
        </w:rPr>
        <w:t>внести следующие изменения:</w:t>
      </w:r>
    </w:p>
    <w:bookmarkEnd w:id="1"/>
    <w:bookmarkEnd w:id="2"/>
    <w:p w:rsidR="00F35D27" w:rsidRDefault="00A05913" w:rsidP="00F35D27">
      <w:p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firstLine="426"/>
        <w:jc w:val="both"/>
        <w:rPr>
          <w:b/>
          <w:sz w:val="26"/>
          <w:szCs w:val="26"/>
        </w:rPr>
      </w:pPr>
      <w:r>
        <w:t xml:space="preserve">1.1 </w:t>
      </w:r>
      <w:r w:rsidR="00F35D27">
        <w:t xml:space="preserve"> Вывести из состава комиссии </w:t>
      </w:r>
      <w:r w:rsidR="00F35D27" w:rsidRPr="003237E4">
        <w:t>Курушина Сергея Юрьевича</w:t>
      </w:r>
      <w:r w:rsidR="00F35D27">
        <w:rPr>
          <w:b/>
          <w:sz w:val="26"/>
          <w:szCs w:val="26"/>
        </w:rPr>
        <w:t>.</w:t>
      </w:r>
    </w:p>
    <w:p w:rsidR="00F35D27" w:rsidRPr="00370136" w:rsidRDefault="00A05913" w:rsidP="00F35D27">
      <w:p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firstLine="426"/>
        <w:jc w:val="both"/>
      </w:pPr>
      <w:r>
        <w:t>1.2</w:t>
      </w:r>
      <w:r w:rsidR="00E2237A">
        <w:t xml:space="preserve"> </w:t>
      </w:r>
      <w:r w:rsidR="00F35D27" w:rsidRPr="00A34E6F">
        <w:t>Ввести</w:t>
      </w:r>
      <w:r w:rsidR="00F35D27" w:rsidRPr="000D6B37">
        <w:t xml:space="preserve"> в состав комиссии</w:t>
      </w:r>
      <w:r w:rsidR="00F35D27">
        <w:t xml:space="preserve"> Коннова Александра Николаевича </w:t>
      </w:r>
      <w:r w:rsidR="00F35D27" w:rsidRPr="00370136">
        <w:t xml:space="preserve"> – </w:t>
      </w:r>
      <w:r w:rsidR="00F35D27" w:rsidRPr="003237E4">
        <w:t>председатель комитета по сельскому хозяйству администрации Калачевского муниципального района Волгоградской области</w:t>
      </w:r>
      <w:r w:rsidR="00F35D27">
        <w:t>.</w:t>
      </w:r>
    </w:p>
    <w:p w:rsidR="00C267CA" w:rsidRPr="00EA13EF" w:rsidRDefault="002D7D26" w:rsidP="00431B23">
      <w:pPr>
        <w:tabs>
          <w:tab w:val="left" w:pos="284"/>
          <w:tab w:val="left" w:pos="851"/>
        </w:tabs>
        <w:autoSpaceDE w:val="0"/>
        <w:autoSpaceDN w:val="0"/>
        <w:adjustRightInd w:val="0"/>
        <w:spacing w:after="120"/>
        <w:ind w:firstLine="426"/>
        <w:jc w:val="both"/>
        <w:rPr>
          <w:sz w:val="26"/>
          <w:szCs w:val="26"/>
        </w:rPr>
      </w:pPr>
      <w:r w:rsidRPr="00EA13EF">
        <w:rPr>
          <w:sz w:val="26"/>
          <w:szCs w:val="26"/>
        </w:rPr>
        <w:t>2</w:t>
      </w:r>
      <w:r w:rsidR="00FB3309" w:rsidRPr="00EA13EF">
        <w:rPr>
          <w:sz w:val="26"/>
          <w:szCs w:val="26"/>
        </w:rPr>
        <w:t>.</w:t>
      </w:r>
      <w:r w:rsidR="00C267CA" w:rsidRPr="00EA13EF">
        <w:rPr>
          <w:sz w:val="26"/>
          <w:szCs w:val="26"/>
        </w:rPr>
        <w:t xml:space="preserve">Настоящее постановление подлежит официальному опубликованию.  </w:t>
      </w:r>
    </w:p>
    <w:p w:rsidR="001B682D" w:rsidRPr="00EA13EF" w:rsidRDefault="00EE50B7" w:rsidP="00431B2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A13EF">
        <w:rPr>
          <w:sz w:val="26"/>
          <w:szCs w:val="26"/>
        </w:rPr>
        <w:t>3</w:t>
      </w:r>
      <w:r w:rsidR="000A412A" w:rsidRPr="00EA13EF">
        <w:rPr>
          <w:sz w:val="26"/>
          <w:szCs w:val="26"/>
        </w:rPr>
        <w:t>.</w:t>
      </w:r>
      <w:r w:rsidR="001B682D" w:rsidRPr="00EA13EF">
        <w:rPr>
          <w:sz w:val="26"/>
          <w:szCs w:val="26"/>
        </w:rPr>
        <w:t>Контроль исполнения настоящего</w:t>
      </w:r>
      <w:r w:rsidR="00EA13EF" w:rsidRPr="00EA13EF">
        <w:rPr>
          <w:sz w:val="26"/>
          <w:szCs w:val="26"/>
        </w:rPr>
        <w:t xml:space="preserve"> постановления возложить на</w:t>
      </w:r>
      <w:r w:rsidR="001B682D" w:rsidRPr="00EA13EF">
        <w:rPr>
          <w:sz w:val="26"/>
          <w:szCs w:val="26"/>
        </w:rPr>
        <w:t xml:space="preserve"> первого заместителя </w:t>
      </w:r>
      <w:r w:rsidR="00D540C8" w:rsidRPr="00EA13EF">
        <w:rPr>
          <w:sz w:val="26"/>
          <w:szCs w:val="26"/>
        </w:rPr>
        <w:t>г</w:t>
      </w:r>
      <w:r w:rsidR="001B682D" w:rsidRPr="00EA13EF">
        <w:rPr>
          <w:sz w:val="26"/>
          <w:szCs w:val="26"/>
        </w:rPr>
        <w:t>лавы администрации Калачевского муниципального района Волгоградской области Н.П. Земскову.</w:t>
      </w:r>
    </w:p>
    <w:p w:rsidR="001B682D" w:rsidRPr="00EA13EF" w:rsidRDefault="001B682D" w:rsidP="00370136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1B682D" w:rsidRPr="00EA13EF" w:rsidRDefault="00BD7931" w:rsidP="00370136">
      <w:pPr>
        <w:tabs>
          <w:tab w:val="left" w:pos="7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1B682D" w:rsidRPr="00EA13EF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</w:t>
      </w:r>
      <w:r w:rsidR="001B682D" w:rsidRPr="00EA13EF">
        <w:rPr>
          <w:b/>
          <w:sz w:val="26"/>
          <w:szCs w:val="26"/>
        </w:rPr>
        <w:t>администрации</w:t>
      </w:r>
    </w:p>
    <w:p w:rsidR="001B682D" w:rsidRPr="00EA13EF" w:rsidRDefault="001B682D" w:rsidP="00370136">
      <w:pPr>
        <w:tabs>
          <w:tab w:val="left" w:pos="720"/>
        </w:tabs>
        <w:rPr>
          <w:b/>
          <w:sz w:val="26"/>
          <w:szCs w:val="26"/>
        </w:rPr>
      </w:pPr>
      <w:r w:rsidRPr="00EA13EF">
        <w:rPr>
          <w:b/>
          <w:sz w:val="26"/>
          <w:szCs w:val="26"/>
        </w:rPr>
        <w:t xml:space="preserve">Калачевского муниципального района            </w:t>
      </w:r>
      <w:r w:rsidR="00AF1433">
        <w:rPr>
          <w:b/>
          <w:sz w:val="26"/>
          <w:szCs w:val="26"/>
        </w:rPr>
        <w:t xml:space="preserve">                                    </w:t>
      </w:r>
      <w:r w:rsidRPr="00EA13EF">
        <w:rPr>
          <w:b/>
          <w:sz w:val="26"/>
          <w:szCs w:val="26"/>
        </w:rPr>
        <w:t xml:space="preserve"> </w:t>
      </w:r>
      <w:r w:rsidR="00BD7931">
        <w:rPr>
          <w:b/>
          <w:sz w:val="26"/>
          <w:szCs w:val="26"/>
        </w:rPr>
        <w:t>С.А. Тюрин</w:t>
      </w:r>
    </w:p>
    <w:sectPr w:rsidR="001B682D" w:rsidRPr="00EA13EF" w:rsidSect="00DB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A0251"/>
    <w:multiLevelType w:val="hybridMultilevel"/>
    <w:tmpl w:val="E4E6F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42869"/>
    <w:multiLevelType w:val="multilevel"/>
    <w:tmpl w:val="FE9081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D2971DF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F4A78"/>
    <w:multiLevelType w:val="hybridMultilevel"/>
    <w:tmpl w:val="619647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C25202B"/>
    <w:multiLevelType w:val="multilevel"/>
    <w:tmpl w:val="95ECEF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6F97C5D"/>
    <w:multiLevelType w:val="multilevel"/>
    <w:tmpl w:val="8C6EBD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B682D"/>
    <w:rsid w:val="00091139"/>
    <w:rsid w:val="000A412A"/>
    <w:rsid w:val="000D0560"/>
    <w:rsid w:val="00125FFD"/>
    <w:rsid w:val="0019245E"/>
    <w:rsid w:val="001B682D"/>
    <w:rsid w:val="00254D02"/>
    <w:rsid w:val="002D7D26"/>
    <w:rsid w:val="002E7F07"/>
    <w:rsid w:val="00315227"/>
    <w:rsid w:val="003403DE"/>
    <w:rsid w:val="00367103"/>
    <w:rsid w:val="00370136"/>
    <w:rsid w:val="003A5539"/>
    <w:rsid w:val="003D35FA"/>
    <w:rsid w:val="003F70EB"/>
    <w:rsid w:val="004301F9"/>
    <w:rsid w:val="00431B23"/>
    <w:rsid w:val="0047163A"/>
    <w:rsid w:val="005478A6"/>
    <w:rsid w:val="0067290B"/>
    <w:rsid w:val="00710D98"/>
    <w:rsid w:val="0072209B"/>
    <w:rsid w:val="0079279E"/>
    <w:rsid w:val="007B628C"/>
    <w:rsid w:val="007C08E0"/>
    <w:rsid w:val="007D6DCD"/>
    <w:rsid w:val="00850154"/>
    <w:rsid w:val="0086176B"/>
    <w:rsid w:val="00882B03"/>
    <w:rsid w:val="008A6D1C"/>
    <w:rsid w:val="008B489B"/>
    <w:rsid w:val="008D181C"/>
    <w:rsid w:val="00914987"/>
    <w:rsid w:val="009E037A"/>
    <w:rsid w:val="00A05913"/>
    <w:rsid w:val="00A42060"/>
    <w:rsid w:val="00A43224"/>
    <w:rsid w:val="00AB0130"/>
    <w:rsid w:val="00AB3283"/>
    <w:rsid w:val="00AD3A62"/>
    <w:rsid w:val="00AF1433"/>
    <w:rsid w:val="00B53176"/>
    <w:rsid w:val="00BB4072"/>
    <w:rsid w:val="00BD7931"/>
    <w:rsid w:val="00C21743"/>
    <w:rsid w:val="00C267CA"/>
    <w:rsid w:val="00CD7379"/>
    <w:rsid w:val="00D169FA"/>
    <w:rsid w:val="00D540C8"/>
    <w:rsid w:val="00DB18B0"/>
    <w:rsid w:val="00DB7CE5"/>
    <w:rsid w:val="00E11016"/>
    <w:rsid w:val="00E16B89"/>
    <w:rsid w:val="00E2237A"/>
    <w:rsid w:val="00E716B6"/>
    <w:rsid w:val="00E8565F"/>
    <w:rsid w:val="00EA13EF"/>
    <w:rsid w:val="00EA1EDC"/>
    <w:rsid w:val="00EA30DF"/>
    <w:rsid w:val="00EE50B7"/>
    <w:rsid w:val="00F05998"/>
    <w:rsid w:val="00F24C38"/>
    <w:rsid w:val="00F35D27"/>
    <w:rsid w:val="00F52B4D"/>
    <w:rsid w:val="00F66AA3"/>
    <w:rsid w:val="00FB3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682D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682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Title">
    <w:name w:val="ConsTitle"/>
    <w:rsid w:val="001B68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1B682D"/>
    <w:pPr>
      <w:ind w:left="708"/>
    </w:pPr>
  </w:style>
  <w:style w:type="paragraph" w:customStyle="1" w:styleId="ConsPlusNormal">
    <w:name w:val="ConsPlusNormal"/>
    <w:rsid w:val="001B6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8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6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E8565F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85015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0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015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015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27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682D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682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Title">
    <w:name w:val="ConsTitle"/>
    <w:rsid w:val="001B68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1B682D"/>
    <w:pPr>
      <w:ind w:left="708"/>
    </w:pPr>
  </w:style>
  <w:style w:type="paragraph" w:customStyle="1" w:styleId="ConsPlusNormal">
    <w:name w:val="ConsPlusNormal"/>
    <w:rsid w:val="001B6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8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6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E8565F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85015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0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015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015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27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7162F-BB8A-4123-9504-6D01064B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9</cp:revision>
  <cp:lastPrinted>2017-09-26T10:13:00Z</cp:lastPrinted>
  <dcterms:created xsi:type="dcterms:W3CDTF">2017-09-26T10:06:00Z</dcterms:created>
  <dcterms:modified xsi:type="dcterms:W3CDTF">2017-10-13T04:05:00Z</dcterms:modified>
</cp:coreProperties>
</file>